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BC83" w14:textId="67AAD022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 xml:space="preserve">ПРИЛОЖЕНИЕ </w:t>
      </w:r>
      <w:r w:rsidR="00EC7ED2">
        <w:rPr>
          <w:rFonts w:ascii="Times New Roman" w:hAnsi="Times New Roman" w:cs="Times New Roman"/>
          <w:szCs w:val="26"/>
          <w:lang w:val="ru-RU"/>
        </w:rPr>
        <w:t>1</w:t>
      </w:r>
    </w:p>
    <w:p w14:paraId="391EFF1B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52D8067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DA3E833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440FE53D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0DA209D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B21FD81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220708DE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2EBFFAC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2BC26DA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72B49F8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aps/>
          <w:szCs w:val="26"/>
          <w:lang w:val="ru-RU"/>
        </w:rPr>
      </w:pPr>
    </w:p>
    <w:p w14:paraId="52C19898" w14:textId="59E2628A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Веб-служба для доступа к электронной почте на основе двухфакторной</w:t>
      </w:r>
      <w:r w:rsidR="00BA3E21">
        <w:rPr>
          <w:rFonts w:ascii="Times New Roman" w:hAnsi="Times New Roman" w:cs="Times New Roman"/>
          <w:szCs w:val="26"/>
          <w:lang w:val="ru-RU"/>
        </w:rPr>
        <w:t xml:space="preserve"> </w:t>
      </w:r>
      <w:r w:rsidRPr="0068533D">
        <w:rPr>
          <w:rFonts w:ascii="Times New Roman" w:hAnsi="Times New Roman" w:cs="Times New Roman"/>
          <w:szCs w:val="26"/>
          <w:lang w:val="ru-RU"/>
        </w:rPr>
        <w:t>аутентификации</w:t>
      </w:r>
    </w:p>
    <w:p w14:paraId="6807CF77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aps/>
          <w:szCs w:val="26"/>
          <w:lang w:val="ru-RU"/>
        </w:rPr>
      </w:pPr>
    </w:p>
    <w:p w14:paraId="0EAEF6AE" w14:textId="6EC43D1E" w:rsidR="0068533D" w:rsidRPr="0068533D" w:rsidRDefault="00EC7ED2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  <w:r>
        <w:rPr>
          <w:rFonts w:ascii="Times New Roman" w:hAnsi="Times New Roman" w:cs="Times New Roman"/>
          <w:szCs w:val="26"/>
          <w:lang w:val="ru-RU"/>
        </w:rPr>
        <w:t>Текст программы</w:t>
      </w:r>
    </w:p>
    <w:p w14:paraId="693A1AA5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</w:p>
    <w:p w14:paraId="751D16F0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ВС ДЭП</w:t>
      </w:r>
    </w:p>
    <w:p w14:paraId="7805DDB6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141777F2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36136E2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2383703E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475C2D5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9BEBE38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5A22C78D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34E4B03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DA05CF2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C1AAC39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64DDE4C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5455F069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FF4CE12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</w:p>
    <w:p w14:paraId="2BE7B814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Москва, 2022</w:t>
      </w:r>
    </w:p>
    <w:p w14:paraId="6E7E9564" w14:textId="77777777" w:rsidR="0068533D" w:rsidRPr="00EC7ED2" w:rsidRDefault="0068533D" w:rsidP="00851B9A">
      <w:pPr>
        <w:spacing w:after="160" w:line="36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 w:rsidRPr="00EC7ED2"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id w:val="1998227275"/>
      </w:sdtPr>
      <w:sdtEndPr/>
      <w:sdtContent>
        <w:sdt>
          <w:sdtPr>
            <w:rPr>
              <w:b/>
              <w:bCs/>
              <w:lang w:val="ru-RU"/>
            </w:rPr>
            <w:id w:val="-1072881462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 w:val="0"/>
              <w:bCs w:val="0"/>
              <w:szCs w:val="26"/>
              <w:lang w:val="en-US"/>
            </w:rPr>
          </w:sdtEndPr>
          <w:sdtContent>
            <w:p w14:paraId="63854C2D" w14:textId="08FC8DB3" w:rsidR="00531627" w:rsidRDefault="00851B9A" w:rsidP="00703C40">
              <w:pPr>
                <w:shd w:val="clear" w:color="auto" w:fill="FFFFFF"/>
                <w:autoSpaceDE w:val="0"/>
                <w:autoSpaceDN w:val="0"/>
                <w:adjustRightInd w:val="0"/>
                <w:spacing w:line="360" w:lineRule="auto"/>
                <w:ind w:right="40"/>
                <w:jc w:val="center"/>
                <w:rPr>
                  <w:rFonts w:ascii="Times New Roman" w:hAnsi="Times New Roman" w:cs="Times New Roman"/>
                  <w:szCs w:val="26"/>
                  <w:lang w:val="ru-RU"/>
                </w:rPr>
              </w:pPr>
              <w:r w:rsidRPr="00703C40">
                <w:rPr>
                  <w:rFonts w:ascii="Times New Roman" w:hAnsi="Times New Roman" w:cs="Times New Roman"/>
                  <w:szCs w:val="26"/>
                  <w:lang w:val="ru-RU"/>
                </w:rPr>
                <w:t>СОДЕРЖАНИЕ</w:t>
              </w:r>
            </w:p>
            <w:p w14:paraId="5BD4B696" w14:textId="77777777" w:rsidR="00703C40" w:rsidRPr="00703C40" w:rsidRDefault="00703C40" w:rsidP="00703C40">
              <w:pPr>
                <w:shd w:val="clear" w:color="auto" w:fill="FFFFFF"/>
                <w:autoSpaceDE w:val="0"/>
                <w:autoSpaceDN w:val="0"/>
                <w:adjustRightInd w:val="0"/>
                <w:spacing w:line="360" w:lineRule="auto"/>
                <w:ind w:right="40"/>
                <w:jc w:val="center"/>
                <w:rPr>
                  <w:rFonts w:ascii="Times New Roman" w:hAnsi="Times New Roman" w:cs="Times New Roman"/>
                  <w:szCs w:val="26"/>
                  <w:lang w:val="ru-RU"/>
                </w:rPr>
              </w:pPr>
            </w:p>
            <w:p w14:paraId="32166FC9" w14:textId="0F7ADB4A" w:rsidR="00703C40" w:rsidRPr="00703C40" w:rsidRDefault="00531627" w:rsidP="00703C40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r w:rsidRPr="00703C40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begin"/>
              </w:r>
              <w:r w:rsidRPr="00703C40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instrText xml:space="preserve"> TOC \o "1-3" \h \z \u </w:instrText>
              </w:r>
              <w:r w:rsidRPr="00703C40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separate"/>
              </w:r>
              <w:hyperlink w:anchor="_Toc103714322" w:history="1">
                <w:r w:rsidR="00703C40"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1</w:t>
                </w:r>
                <w:r w:rsidR="00703C40" w:rsidRPr="00703C40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703C40"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учетными записями</w:t>
                </w:r>
                <w:r w:rsidR="00703C40"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703C40"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703C40"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714322 \h </w:instrText>
                </w:r>
                <w:r w:rsidR="00703C40"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703C40"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89784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3</w:t>
                </w:r>
                <w:r w:rsidR="00703C40"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1CB2F3D" w14:textId="337F865F" w:rsidR="00703C40" w:rsidRPr="00703C40" w:rsidRDefault="00703C40" w:rsidP="00703C40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714323" w:history="1">
                <w:r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2</w:t>
                </w:r>
                <w:r w:rsidRPr="00703C40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авторизации</w: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714323 \h </w:instrTex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89784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5</w: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ADFFA00" w14:textId="04556FA3" w:rsidR="00703C40" w:rsidRPr="00703C40" w:rsidRDefault="00703C40" w:rsidP="00703C40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714324" w:history="1">
                <w:r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3</w:t>
                </w:r>
                <w:r w:rsidRPr="00703C40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почтовыми серверами</w: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714324 \h </w:instrTex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89784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9</w: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D868660" w14:textId="4309BA64" w:rsidR="00703C40" w:rsidRPr="00703C40" w:rsidRDefault="00703C40" w:rsidP="00703C40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714325" w:history="1">
                <w:r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4</w:t>
                </w:r>
                <w:r w:rsidRPr="00703C40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получения писем</w: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714325 \h </w:instrTex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89784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1</w: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3CDDE971" w14:textId="2B8A5B12" w:rsidR="00703C40" w:rsidRPr="00703C40" w:rsidRDefault="00703C40" w:rsidP="00703C40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714326" w:history="1">
                <w:r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5</w:t>
                </w:r>
                <w:r w:rsidRPr="00703C40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изменения писем</w: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714326 \h </w:instrTex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89784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3</w: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851625A" w14:textId="78E3A3B3" w:rsidR="00703C40" w:rsidRPr="00703C40" w:rsidRDefault="00703C40" w:rsidP="00703C40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714327" w:history="1">
                <w:r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6</w:t>
                </w:r>
                <w:r w:rsidRPr="00703C40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Pr="00703C40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егистрации пользователей</w: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714327 \h </w:instrTex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897845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5</w:t>
                </w:r>
                <w:r w:rsidRPr="00703C40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BC8401B" w14:textId="5536E96A" w:rsidR="00531627" w:rsidRPr="00FA13CD" w:rsidRDefault="00531627" w:rsidP="00703C40">
              <w:pPr>
                <w:spacing w:line="360" w:lineRule="auto"/>
                <w:rPr>
                  <w:rFonts w:ascii="Times New Roman" w:hAnsi="Times New Roman" w:cs="Times New Roman"/>
                  <w:szCs w:val="26"/>
                </w:rPr>
              </w:pPr>
              <w:r w:rsidRPr="00703C40">
                <w:rPr>
                  <w:rFonts w:ascii="Times New Roman" w:hAnsi="Times New Roman" w:cs="Times New Roman"/>
                  <w:szCs w:val="26"/>
                </w:rPr>
                <w:fldChar w:fldCharType="end"/>
              </w:r>
            </w:p>
          </w:sdtContent>
        </w:sdt>
        <w:p w14:paraId="2EEC868C" w14:textId="78A8F97B" w:rsidR="00BA6493" w:rsidRPr="00FA13CD" w:rsidRDefault="00723398" w:rsidP="00851B9A">
          <w:pPr>
            <w:shd w:val="clear" w:color="auto" w:fill="FFFFFF"/>
            <w:autoSpaceDE w:val="0"/>
            <w:autoSpaceDN w:val="0"/>
            <w:adjustRightInd w:val="0"/>
            <w:spacing w:line="360" w:lineRule="auto"/>
            <w:ind w:right="40"/>
            <w:rPr>
              <w:rFonts w:ascii="Times New Roman" w:eastAsia="Times New Roman" w:hAnsi="Times New Roman" w:cs="Times New Roman"/>
              <w:color w:val="000000" w:themeColor="text1"/>
              <w:szCs w:val="26"/>
              <w:lang w:eastAsia="ru-RU" w:bidi="ar-SA"/>
            </w:rPr>
          </w:pPr>
        </w:p>
      </w:sdtContent>
    </w:sdt>
    <w:p w14:paraId="32331EC1" w14:textId="237B0E52" w:rsidR="00BA6493" w:rsidRPr="00492E12" w:rsidRDefault="00BA6493" w:rsidP="000F4966">
      <w:pPr>
        <w:pStyle w:val="a7"/>
        <w:widowControl w:val="0"/>
        <w:tabs>
          <w:tab w:val="clear" w:pos="4844"/>
          <w:tab w:val="clear" w:pos="9689"/>
          <w:tab w:val="center" w:pos="4677"/>
          <w:tab w:val="right" w:pos="9355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 w:rsidRPr="00492E12"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br w:type="page"/>
      </w:r>
    </w:p>
    <w:p w14:paraId="556CF0D3" w14:textId="1BE7A73D" w:rsidR="00BB6151" w:rsidRPr="00BB6151" w:rsidRDefault="00BB6151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0" w:name="_Toc103714322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учетными записями</w:t>
      </w:r>
      <w:bookmarkEnd w:id="0"/>
    </w:p>
    <w:p w14:paraId="25F7A29E" w14:textId="282648D0" w:rsidR="00BB6151" w:rsidRDefault="00BB6151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0613AE6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ccount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C167BF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9E5E5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795FE8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0517EF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180BD5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ccounts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241D48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7842A60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работы с учетными записями</w:t>
      </w:r>
    </w:p>
    <w:p w14:paraId="745A68D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4B74A9E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55A75DA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10BFF1B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EA88F2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387F82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FE253A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58B140D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2311FB2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03DC1E9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2E8D8B0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71A4F2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75C327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08ACC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E8D0A0" w14:textId="07089B38" w:rsidR="00BB6151" w:rsidRPr="00703C40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}</w:t>
      </w:r>
    </w:p>
    <w:p w14:paraId="4798611E" w14:textId="77777777" w:rsidR="00BB6151" w:rsidRPr="00703C40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703C40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3BD29151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703C40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Добавить новую учетную запись</w:t>
      </w:r>
    </w:p>
    <w:p w14:paraId="181DACF7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5813FB8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ame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="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ract</w:t>
      </w:r>
      <w:proofErr w:type="gramStart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"&gt;Запрос</w:t>
      </w:r>
      <w:proofErr w:type="gramEnd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добавления новой учетной записи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A76545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add")]</w:t>
      </w:r>
    </w:p>
    <w:p w14:paraId="788DF63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792BF57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2675EEA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act)</w:t>
      </w:r>
    </w:p>
    <w:p w14:paraId="1551CE6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E67BBF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6CA3440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contract);</w:t>
      </w:r>
    </w:p>
    <w:p w14:paraId="4E74C0A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0F7F76D" w14:textId="70375775" w:rsidR="00BB6151" w:rsidRPr="000D326F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3DBCC2B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7234509B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Удалить учетную запись</w:t>
      </w:r>
    </w:p>
    <w:p w14:paraId="5C0532FB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E81BDF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четной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ис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6260C2E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Dele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]</w:t>
      </w:r>
    </w:p>
    <w:p w14:paraId="3523126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1D84FEF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1236EB0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FE3517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EB85D7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1E5F93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E96972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231D43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4BED8AC0" w14:textId="1623127A" w:rsid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51F40B3F" w14:textId="60FCECE9" w:rsidR="00BB6151" w:rsidRPr="00BB6151" w:rsidRDefault="00BB6151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1" w:name="_Toc103714323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авторизации</w:t>
      </w:r>
      <w:bookmarkEnd w:id="1"/>
    </w:p>
    <w:p w14:paraId="19876C4C" w14:textId="7B525EC5" w:rsidR="00BB6151" w:rsidRDefault="00BB6151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5226F8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IdentityModel.Tokens.Jw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51C4F0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Secur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A117F7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Resul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54A91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6E89B0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uth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90E93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64F8BE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AuthRequest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4B68A6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Tokens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E8BD2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entication.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0AD674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60984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BE317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7C3DA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F561BF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uth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7AB21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F0EBF0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summary&gt;</w:t>
      </w:r>
    </w:p>
    <w:p w14:paraId="43C40D0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оллер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</w:p>
    <w:p w14:paraId="5334549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199E855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716E3BE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2CFE3E2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0A3419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stat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Log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Log.For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21865D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D07F27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4ECFD9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2C99CA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B8B130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1669A8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8436F2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E0CCDD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6C4094C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499806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FE0842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3339B81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858E70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5A3139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3355D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8718FC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A550E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C1DB40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A90C2B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E8AD393" w14:textId="77777777" w:rsidR="00BB6151" w:rsidRPr="00703C40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/// 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Инициализировать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ацию</w:t>
      </w:r>
    </w:p>
    <w:p w14:paraId="5EE39A39" w14:textId="77777777" w:rsidR="00BB6151" w:rsidRPr="00703C40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703C40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5CA0653B" w14:textId="77777777" w:rsidR="00BB6151" w:rsidRPr="00703C40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703C40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запроса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ации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1058713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703C40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")]</w:t>
      </w:r>
    </w:p>
    <w:p w14:paraId="2BFAEF5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54BDB41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nt), 201)]</w:t>
      </w:r>
    </w:p>
    <w:p w14:paraId="0CB22F5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it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ACE1E4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06C5A3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request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Create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7CCDFD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reated(</w:t>
      </w:r>
      <w:proofErr w:type="gramEnd"/>
    </w:p>
    <w:p w14:paraId="29B342D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$"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ri.EscapeData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}",</w:t>
      </w:r>
    </w:p>
    <w:p w14:paraId="5D18443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</w:p>
    <w:p w14:paraId="06FDD37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);</w:t>
      </w:r>
    </w:p>
    <w:p w14:paraId="52A63BC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4E4FCF9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6DC3B6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29DF02C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Выполнит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ю</w:t>
      </w:r>
      <w:proofErr w:type="spellEnd"/>
    </w:p>
    <w:p w14:paraId="6B7A86E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56951F8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id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1E699D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акт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76A992BE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Контракт ответа авторизации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26F6C9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u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id}")]</w:t>
      </w:r>
    </w:p>
    <w:p w14:paraId="67A600D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667C5C4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4BEDE86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eAuthoriz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id,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0F905D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C60F35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Find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d);</w:t>
      </w:r>
    </w:p>
    <w:p w14:paraId="5E638D2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C2BA41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null)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21427DF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EE7396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Identi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identity;</w:t>
      </w:r>
    </w:p>
    <w:p w14:paraId="5791377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Use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09F2B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DB288C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ry</w:t>
      </w:r>
    </w:p>
    <w:p w14:paraId="153598F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43982A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(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Authoriz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D55715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01E922E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catch</w:t>
      </w:r>
    </w:p>
    <w:p w14:paraId="67ED59D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179BE64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52DEB8A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hrow;</w:t>
      </w:r>
    </w:p>
    <w:p w14:paraId="455E4CE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DB95E9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B6F69F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identity == null)</w:t>
      </w:r>
    </w:p>
    <w:p w14:paraId="5C4082F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1ED28F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7248EFB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320CF2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CB7709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466587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(token, expires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Generate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;</w:t>
      </w:r>
    </w:p>
    <w:p w14:paraId="555BEB3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25BD36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roles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Whe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_ =&gt; _.Type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RoleClaim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7CB081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Select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 =&gt; _.Value)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Li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2303229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53D85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Firs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c =&gt;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RegisteredClaimNames.S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.Value;</w:t>
      </w:r>
    </w:p>
    <w:p w14:paraId="0D9EA23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t.Pars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C235C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9601A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AddOrUpd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, token);</w:t>
      </w:r>
    </w:p>
    <w:p w14:paraId="77CA9F9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3592C9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}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ован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7F1144E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8CF86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</w:p>
    <w:p w14:paraId="3F237BE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F548AD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795EDF4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Login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47A86EB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oken = token,</w:t>
      </w:r>
    </w:p>
    <w:p w14:paraId="23AC976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oles = roles,</w:t>
      </w:r>
    </w:p>
    <w:p w14:paraId="2F3A4A3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Defaults.AuthenticationScheme</w:t>
      </w:r>
      <w:proofErr w:type="spellEnd"/>
    </w:p>
    <w:p w14:paraId="6A3D6E4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);</w:t>
      </w:r>
    </w:p>
    <w:p w14:paraId="51BD6FC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6B758C5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795D32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9D2483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Де-авторизация</w:t>
      </w:r>
      <w:proofErr w:type="spellEnd"/>
    </w:p>
    <w:p w14:paraId="4329905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2C9441F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4EB25B3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2B6254A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765748C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D9136D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6F1C9D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DA3BD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Remov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);</w:t>
      </w:r>
    </w:p>
    <w:p w14:paraId="53367A0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User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is de-auth");</w:t>
      </w:r>
    </w:p>
    <w:p w14:paraId="6BF5217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61266F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sponse?.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eaders?.Ad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Clear-Site-Data", "\"cache\", \"cookies\", \"storage\"");</w:t>
      </w:r>
    </w:p>
    <w:p w14:paraId="7B03FDB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2A6C30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proofErr w:type="gramEnd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6D856B8A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}</w:t>
      </w:r>
    </w:p>
    <w:p w14:paraId="327B81DF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473221DA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94979DD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Проверка </w:t>
      </w:r>
      <w:proofErr w:type="spellStart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ированности</w:t>
      </w:r>
      <w:proofErr w:type="spellEnd"/>
    </w:p>
    <w:p w14:paraId="42D5130A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34834D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returns&gt;&lt;/returns&gt;</w:t>
      </w:r>
    </w:p>
    <w:p w14:paraId="0420A7A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73CD63D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297B8D8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bool), 200)]</w:t>
      </w:r>
    </w:p>
    <w:p w14:paraId="03F156B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C98D98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EDD5C6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?.Identity?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enticate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?? false);</w:t>
      </w:r>
    </w:p>
    <w:p w14:paraId="3D2F48F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046DE98C" w14:textId="6A169260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155AAA68" w14:textId="43F435C6" w:rsidR="00BB6151" w:rsidRPr="00BB6151" w:rsidRDefault="00BB6151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2" w:name="_Toc103714324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почтовыми серверами</w:t>
      </w:r>
      <w:bookmarkEnd w:id="2"/>
    </w:p>
    <w:p w14:paraId="31746E2F" w14:textId="6F46B71C" w:rsidR="00BB6151" w:rsidRDefault="00BB6151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7B1E54B5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5A4A41B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8387F7E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MailServersService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A7FDCE4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649E1AF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63BBA8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C230801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ConnectionsControllers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6F6DE62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7BE558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5BE31219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работы с почтовыми серверами</w:t>
      </w:r>
    </w:p>
    <w:p w14:paraId="313A3A0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21CFE193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3F0D9A7F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Controll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07ECC8AA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1DAE306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54418AC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07360DF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557EB14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78E25493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DD38FCE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584083D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Controll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3E0DA252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C1902E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690121B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01381A1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B620A1F" w14:textId="3CA250D8" w:rsidR="00E111FB" w:rsidRPr="00703C40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}</w:t>
      </w:r>
    </w:p>
    <w:p w14:paraId="1B2B0A40" w14:textId="77777777" w:rsidR="00E111FB" w:rsidRPr="00703C40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703C40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703C40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5D34FB8F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703C40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Получить список аккаунтов к почтовым серверам пользователя</w:t>
      </w:r>
    </w:p>
    <w:p w14:paraId="54A393A2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2263A344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connection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users")]</w:t>
      </w:r>
    </w:p>
    <w:p w14:paraId="637B3361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ProducesResponseType(</w:t>
      </w:r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&lt;MailServerAccountContract&gt;), 200)]</w:t>
      </w:r>
    </w:p>
    <w:p w14:paraId="086EFB9D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MailServers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4B774AD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D03E4FE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0974BD71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GetMail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E94515F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2A33C858" w14:textId="3A044F4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}</w:t>
      </w:r>
    </w:p>
    <w:p w14:paraId="1F999D21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32DC79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Получить список доступных почтовых серверов</w:t>
      </w:r>
    </w:p>
    <w:p w14:paraId="6E4DD193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3A6DF4AE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connection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vailable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27508FDA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58AB7376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Available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4796AD5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104359D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9897F69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GetAvailable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AE99B8A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Ok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C8D83E3" w14:textId="52622458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3C0986FD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548C647C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Добавить новый почтовый сервер</w:t>
      </w:r>
    </w:p>
    <w:p w14:paraId="28F7DB5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47A565FA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акт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добавления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сервера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2F460076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connection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2B8C8423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48B6015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UserMail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95D48A9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AB932C4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DDD6BF6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2837F48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69240428" w14:textId="1A191DBC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630147D6" w14:textId="41392DD7" w:rsidR="00E111FB" w:rsidRPr="00E111FB" w:rsidRDefault="00E111FB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3" w:name="_Toc103714325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получения писем</w:t>
      </w:r>
      <w:bookmarkEnd w:id="3"/>
    </w:p>
    <w:p w14:paraId="3EAEAE07" w14:textId="56F1D5F6" w:rsidR="00BB6151" w:rsidRDefault="00BB6151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6F47820D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555127A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Format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B29F92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A0884C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.Contracts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F998070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EE0FE57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88A052D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1F58AAF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LettersControllers</w:t>
      </w:r>
      <w:proofErr w:type="spellEnd"/>
      <w:proofErr w:type="gramEnd"/>
    </w:p>
    <w:p w14:paraId="13D60E4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15EF78B1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1EF5D42D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Контроллер получения писем</w:t>
      </w:r>
    </w:p>
    <w:p w14:paraId="57D98CD3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FFC699F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216CD2FA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class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66E68EF8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3607AB3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41399F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4C6944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26F541B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FA7A0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summary&gt;</w:t>
      </w:r>
    </w:p>
    <w:p w14:paraId="1B295AA8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</w:t>
      </w:r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 .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C87A444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/summary&gt;</w:t>
      </w:r>
    </w:p>
    <w:p w14:paraId="1AB59840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39E9708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614E832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B1C9B48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37E002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3D9DB8C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}</w:t>
      </w:r>
    </w:p>
    <w:p w14:paraId="17C866FF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7E241601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96D2E9B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Получить письма по запросу</w:t>
      </w:r>
    </w:p>
    <w:p w14:paraId="7CA1CF17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/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6929CF0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&lt;/param&gt;</w:t>
      </w:r>
    </w:p>
    <w:p w14:paraId="219B9F7F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/// &lt;returns&gt;&lt;/returns&gt;</w:t>
      </w:r>
    </w:p>
    <w:p w14:paraId="6A428BB9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letters")]</w:t>
      </w:r>
    </w:p>
    <w:p w14:paraId="15F72814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45C94202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4F63026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03A21174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B8434FA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F1509C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9AE38D4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0BC6F3C9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}</w:t>
      </w:r>
    </w:p>
    <w:p w14:paraId="6A832688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446A184E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35334D91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Получить письма по запросу</w:t>
      </w:r>
    </w:p>
    <w:p w14:paraId="0C33765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2D509A97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ем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08474D4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format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Формат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26D5086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returns&gt;&lt;/returns&gt;</w:t>
      </w:r>
    </w:p>
    <w:p w14:paraId="26B6FE72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{format}/letters")]</w:t>
      </w:r>
    </w:p>
    <w:p w14:paraId="554C261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655F2A68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format,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EEACC00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60A0C4E9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2AEFF3B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Get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format);</w:t>
      </w:r>
    </w:p>
    <w:p w14:paraId="5E823314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3EE6C65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Forma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letters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CC12846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932C725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Ok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C0E9561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56859A41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E7B9EBB" w14:textId="228FC51C" w:rsid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0897993" w14:textId="77777777" w:rsidR="00E111FB" w:rsidRDefault="00E111FB" w:rsidP="00486419">
      <w:pPr>
        <w:spacing w:after="160"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5C68263C" w14:textId="02F25370" w:rsidR="00E111FB" w:rsidRPr="00E111FB" w:rsidRDefault="00E111FB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4" w:name="_Toc103714326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изменения писем</w:t>
      </w:r>
      <w:bookmarkEnd w:id="4"/>
    </w:p>
    <w:p w14:paraId="16AA192F" w14:textId="77777777" w:rsidR="00E111FB" w:rsidRDefault="00E111FB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437C5E2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5353D8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686872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1FC1A4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6898915" w14:textId="579AF5C9" w:rsid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LettersControllers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55CD1CD" w14:textId="77777777" w:rsidR="00E111FB" w:rsidRPr="00486419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4E9AA40" w14:textId="77777777" w:rsidR="00E111FB" w:rsidRPr="00486419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изменения писем</w:t>
      </w:r>
    </w:p>
    <w:p w14:paraId="133507A2" w14:textId="77777777" w:rsidR="00E111FB" w:rsidRPr="00486419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/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74729609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6AF2BC58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pdateLetters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7D307D84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84C3367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5CD966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B41415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117515A1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53CB85BF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41D6DC6F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pdateLetters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6AD36550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AE2A9D8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49AA001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AF92CB7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AF60D42" w14:textId="7BF971E9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0C678235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79FAEDF0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Установить флаг</w:t>
      </w:r>
    </w:p>
    <w:p w14:paraId="2A87035B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18987495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четной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иси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2BBD2649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ьма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1272942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flag"&gt;Флаг&lt;/param&gt;</w:t>
      </w:r>
    </w:p>
    <w:p w14:paraId="50AADA56" w14:textId="764CD0F6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HttpPost("~/api/letters/accaunt/{accId}/letter/{letterId}/flag/{flag}")]</w:t>
      </w:r>
    </w:p>
    <w:p w14:paraId="4586EF3B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64948A0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hangeFlag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str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int flag)</w:t>
      </w:r>
    </w:p>
    <w:p w14:paraId="31809925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D7FEF6B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38ED3D42" w14:textId="40602052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ChangeFlag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flag);</w:t>
      </w:r>
    </w:p>
    <w:p w14:paraId="0053F19C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BA7A43A" w14:textId="2B940449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}</w:t>
      </w:r>
    </w:p>
    <w:p w14:paraId="49543144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3DF2E2A2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далить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ьио</w:t>
      </w:r>
      <w:proofErr w:type="spellEnd"/>
    </w:p>
    <w:p w14:paraId="29ED2E08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0B0B9FD5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четной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иси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57FF6753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ьма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7C2BB6C9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Delet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letters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aun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{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/letter/{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]</w:t>
      </w:r>
    </w:p>
    <w:p w14:paraId="341042D8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6EE11BD4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moveLett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str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CF5792B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03648DB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32DC9B47" w14:textId="42C4B89D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RemoveLett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43DD300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2D48987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75C3447B" w14:textId="30CBE782" w:rsidR="00EA338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 w:rsidR="00EA338B"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49269742" w14:textId="56D8DD08" w:rsidR="00EA338B" w:rsidRPr="00EA338B" w:rsidRDefault="00EA338B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5" w:name="_Toc103714327"/>
      <w:r w:rsidRPr="00EA338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егистрации пользователей</w:t>
      </w:r>
      <w:bookmarkEnd w:id="5"/>
    </w:p>
    <w:p w14:paraId="64A51B44" w14:textId="77777777" w:rsidR="00BB6151" w:rsidRDefault="00BB6151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0224E09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RegistrationControllers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185FF9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RegistrationService.cs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26AFD8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834C9E2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C31C9D5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D18A50E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RegistrationController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580D829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AF18112" w14:textId="77777777" w:rsidR="00EA338B" w:rsidRPr="00486419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DF18A32" w14:textId="77777777" w:rsidR="00EA338B" w:rsidRPr="00486419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регистрации пользователей</w:t>
      </w:r>
    </w:p>
    <w:p w14:paraId="464F8757" w14:textId="77777777" w:rsidR="00EA338B" w:rsidRPr="00486419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/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7407F303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7002B532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32EE29CA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5C5F023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9A730A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13C1814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974A21E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5A7C0D1F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64104F40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60BD4727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85F9B80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6DD72C3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88886F1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8ADBF2B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C8B9284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регисрировать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</w:p>
    <w:p w14:paraId="618086C7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1ABF5C4F" w14:textId="77777777" w:rsidR="00EA338B" w:rsidRPr="00486419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ame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="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ract</w:t>
      </w:r>
      <w:proofErr w:type="gramStart"/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"&gt;Контракт</w:t>
      </w:r>
      <w:proofErr w:type="gramEnd"/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создания пользователя&lt;/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3A44F846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registration")]</w:t>
      </w:r>
    </w:p>
    <w:p w14:paraId="02F56A67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1BFFA426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ResponseContrac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3948F829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erUs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RequestContrac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act)</w:t>
      </w:r>
    </w:p>
    <w:p w14:paraId="3F6509C5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234B258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Ok(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.RegisterUs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ontract));</w:t>
      </w:r>
    </w:p>
    <w:p w14:paraId="5AAAA366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D2FCDC9" w14:textId="5EA38143" w:rsidR="00FA7526" w:rsidRPr="009566D3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sectPr w:rsidR="00FA7526" w:rsidRPr="009566D3" w:rsidSect="00DE6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8C45" w14:textId="77777777" w:rsidR="00723398" w:rsidRDefault="00723398" w:rsidP="006B76C2">
      <w:r>
        <w:separator/>
      </w:r>
    </w:p>
  </w:endnote>
  <w:endnote w:type="continuationSeparator" w:id="0">
    <w:p w14:paraId="45D4E9AD" w14:textId="77777777" w:rsidR="00723398" w:rsidRDefault="00723398" w:rsidP="006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3BF4" w14:textId="77777777" w:rsidR="00DE6AE4" w:rsidRDefault="00DE6A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05810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color w:val="000000" w:themeColor="text1"/>
        <w:szCs w:val="26"/>
        <w:lang w:val="ru-RU" w:eastAsia="ru-RU" w:bidi="ar-SA"/>
      </w:rPr>
    </w:sdtEndPr>
    <w:sdtContent>
      <w:p w14:paraId="749E5EDF" w14:textId="0DD75DE9" w:rsidR="000F4966" w:rsidRPr="00CB78C4" w:rsidRDefault="000F4966">
        <w:pPr>
          <w:pStyle w:val="a7"/>
          <w:jc w:val="center"/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</w:pPr>
        <w:r w:rsidRPr="00CB78C4"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  <w:fldChar w:fldCharType="begin"/>
        </w:r>
        <w:r w:rsidRPr="00CB78C4"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  <w:instrText>PAGE   \* MERGEFORMAT</w:instrText>
        </w:r>
        <w:r w:rsidRPr="00CB78C4"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  <w:fldChar w:fldCharType="separate"/>
        </w:r>
        <w:r w:rsidRPr="00CB78C4"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  <w:t>2</w:t>
        </w:r>
        <w:r w:rsidRPr="00CB78C4"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  <w:fldChar w:fldCharType="end"/>
        </w:r>
      </w:p>
    </w:sdtContent>
  </w:sdt>
  <w:p w14:paraId="791F9849" w14:textId="176AFC11" w:rsidR="006B76C2" w:rsidRPr="00565B17" w:rsidRDefault="006B76C2" w:rsidP="006B76C2">
    <w:pPr>
      <w:pStyle w:val="a7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3726" w14:textId="77777777" w:rsidR="006B76C2" w:rsidRDefault="006B76C2" w:rsidP="006B76C2">
    <w:pPr>
      <w:pStyle w:val="a7"/>
      <w:rPr>
        <w:lang w:val="ru-RU"/>
      </w:rPr>
    </w:pPr>
  </w:p>
  <w:p w14:paraId="64E981EC" w14:textId="77777777" w:rsidR="006B76C2" w:rsidRDefault="006B76C2" w:rsidP="006B76C2">
    <w:pPr>
      <w:pStyle w:val="a7"/>
    </w:pPr>
  </w:p>
  <w:p w14:paraId="50456AE4" w14:textId="77777777" w:rsidR="006B76C2" w:rsidRDefault="006B7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17EF" w14:textId="77777777" w:rsidR="00723398" w:rsidRDefault="00723398" w:rsidP="006B76C2">
      <w:r>
        <w:separator/>
      </w:r>
    </w:p>
  </w:footnote>
  <w:footnote w:type="continuationSeparator" w:id="0">
    <w:p w14:paraId="278FD6E3" w14:textId="77777777" w:rsidR="00723398" w:rsidRDefault="00723398" w:rsidP="006B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55E0" w14:textId="77777777" w:rsidR="00DE6AE4" w:rsidRDefault="00DE6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4D47" w14:textId="77777777" w:rsidR="00DE6AE4" w:rsidRDefault="00DE6A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F43F" w14:textId="77777777" w:rsidR="00DE6AE4" w:rsidRDefault="00DE6A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A2416"/>
    <w:multiLevelType w:val="hybridMultilevel"/>
    <w:tmpl w:val="A6B87DA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0D7DB4"/>
    <w:multiLevelType w:val="hybridMultilevel"/>
    <w:tmpl w:val="6276D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B47A10"/>
    <w:multiLevelType w:val="hybridMultilevel"/>
    <w:tmpl w:val="A6B87DA8"/>
    <w:lvl w:ilvl="0" w:tplc="17F20C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39379783">
    <w:abstractNumId w:val="1"/>
  </w:num>
  <w:num w:numId="2" w16cid:durableId="783696965">
    <w:abstractNumId w:val="2"/>
  </w:num>
  <w:num w:numId="3" w16cid:durableId="21516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4"/>
    <w:rsid w:val="000B0F33"/>
    <w:rsid w:val="000C1385"/>
    <w:rsid w:val="000D326F"/>
    <w:rsid w:val="000F4966"/>
    <w:rsid w:val="00144CAD"/>
    <w:rsid w:val="00165F56"/>
    <w:rsid w:val="0024301F"/>
    <w:rsid w:val="00313F30"/>
    <w:rsid w:val="0031460B"/>
    <w:rsid w:val="003605F2"/>
    <w:rsid w:val="003706E3"/>
    <w:rsid w:val="003E250B"/>
    <w:rsid w:val="00411683"/>
    <w:rsid w:val="00436FC3"/>
    <w:rsid w:val="00442DB9"/>
    <w:rsid w:val="00486419"/>
    <w:rsid w:val="004874D7"/>
    <w:rsid w:val="00492E12"/>
    <w:rsid w:val="00530660"/>
    <w:rsid w:val="00531627"/>
    <w:rsid w:val="005B32E0"/>
    <w:rsid w:val="005D5E71"/>
    <w:rsid w:val="005F40C7"/>
    <w:rsid w:val="0068533D"/>
    <w:rsid w:val="00690C19"/>
    <w:rsid w:val="006B76C2"/>
    <w:rsid w:val="006D21C3"/>
    <w:rsid w:val="006F3E0B"/>
    <w:rsid w:val="00703C40"/>
    <w:rsid w:val="00723398"/>
    <w:rsid w:val="00747721"/>
    <w:rsid w:val="007D0B27"/>
    <w:rsid w:val="00816803"/>
    <w:rsid w:val="00851B9A"/>
    <w:rsid w:val="008630B1"/>
    <w:rsid w:val="00897845"/>
    <w:rsid w:val="008B55BF"/>
    <w:rsid w:val="0092473C"/>
    <w:rsid w:val="009566D3"/>
    <w:rsid w:val="00A87CC1"/>
    <w:rsid w:val="00AF01CB"/>
    <w:rsid w:val="00B36492"/>
    <w:rsid w:val="00BA3140"/>
    <w:rsid w:val="00BA3E21"/>
    <w:rsid w:val="00BA6493"/>
    <w:rsid w:val="00BB6151"/>
    <w:rsid w:val="00BC0271"/>
    <w:rsid w:val="00BD6303"/>
    <w:rsid w:val="00C17795"/>
    <w:rsid w:val="00CB78C4"/>
    <w:rsid w:val="00CE7EB2"/>
    <w:rsid w:val="00D510AE"/>
    <w:rsid w:val="00D76B3F"/>
    <w:rsid w:val="00DE6AE4"/>
    <w:rsid w:val="00E111FB"/>
    <w:rsid w:val="00E63804"/>
    <w:rsid w:val="00EA338B"/>
    <w:rsid w:val="00EC7ED2"/>
    <w:rsid w:val="00F16A24"/>
    <w:rsid w:val="00F35DF7"/>
    <w:rsid w:val="00FA13CD"/>
    <w:rsid w:val="00FA7526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9119"/>
  <w15:chartTrackingRefBased/>
  <w15:docId w15:val="{EBACB91D-5CF5-43D5-8257-A931E62E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3F"/>
    <w:pPr>
      <w:spacing w:after="0" w:line="240" w:lineRule="auto"/>
      <w:ind w:firstLine="709"/>
      <w:jc w:val="both"/>
    </w:pPr>
    <w:rPr>
      <w:rFonts w:cs="Mangal"/>
      <w:sz w:val="26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B7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a3">
    <w:name w:val="TOC Heading"/>
    <w:basedOn w:val="1"/>
    <w:next w:val="a"/>
    <w:uiPriority w:val="39"/>
    <w:unhideWhenUsed/>
    <w:qFormat/>
    <w:rsid w:val="006B76C2"/>
    <w:pPr>
      <w:keepLines w:val="0"/>
      <w:spacing w:before="0" w:line="360" w:lineRule="auto"/>
      <w:ind w:firstLine="0"/>
      <w:jc w:val="center"/>
      <w:outlineLvl w:val="9"/>
    </w:pPr>
    <w:rPr>
      <w:rFonts w:asciiTheme="minorHAnsi" w:hAnsiTheme="minorHAnsi"/>
      <w:b/>
      <w:bCs/>
      <w:color w:val="auto"/>
      <w:kern w:val="32"/>
      <w:sz w:val="26"/>
    </w:rPr>
  </w:style>
  <w:style w:type="paragraph" w:styleId="21">
    <w:name w:val="toc 2"/>
    <w:basedOn w:val="a"/>
    <w:uiPriority w:val="39"/>
    <w:qFormat/>
    <w:rsid w:val="006B76C2"/>
    <w:pPr>
      <w:spacing w:before="120"/>
      <w:ind w:firstLine="284"/>
    </w:pPr>
    <w:rPr>
      <w:rFonts w:cstheme="minorHAnsi"/>
      <w:iCs/>
      <w:sz w:val="24"/>
      <w:szCs w:val="20"/>
    </w:rPr>
  </w:style>
  <w:style w:type="character" w:styleId="a4">
    <w:name w:val="Hyperlink"/>
    <w:uiPriority w:val="99"/>
    <w:rsid w:val="006B76C2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B76C2"/>
    <w:pPr>
      <w:spacing w:before="120" w:after="120"/>
      <w:ind w:firstLine="0"/>
    </w:pPr>
    <w:rPr>
      <w:rFonts w:cstheme="minorHAnsi"/>
      <w:b/>
      <w:bCs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6C2"/>
    <w:rPr>
      <w:rFonts w:cs="Mangal"/>
      <w:sz w:val="26"/>
      <w:szCs w:val="24"/>
      <w:lang w:bidi="en-US"/>
    </w:rPr>
  </w:style>
  <w:style w:type="paragraph" w:styleId="a7">
    <w:name w:val="footer"/>
    <w:basedOn w:val="a"/>
    <w:link w:val="a8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6C2"/>
    <w:rPr>
      <w:rFonts w:cs="Mangal"/>
      <w:sz w:val="26"/>
      <w:szCs w:val="24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76B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97B2-A1BE-4934-9C77-CBDF40A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еменко</dc:creator>
  <cp:keywords/>
  <dc:description/>
  <cp:lastModifiedBy>Максим Мясников</cp:lastModifiedBy>
  <cp:revision>33</cp:revision>
  <cp:lastPrinted>2022-05-17T18:12:00Z</cp:lastPrinted>
  <dcterms:created xsi:type="dcterms:W3CDTF">2022-04-18T17:39:00Z</dcterms:created>
  <dcterms:modified xsi:type="dcterms:W3CDTF">2022-05-17T18:12:00Z</dcterms:modified>
</cp:coreProperties>
</file>